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6D" w:rsidRPr="00F93902" w:rsidRDefault="0044626D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F93902" w:rsidRDefault="00A7126A" w:rsidP="00F93902">
      <w:pPr>
        <w:ind w:left="5664"/>
        <w:jc w:val="left"/>
        <w:rPr>
          <w:rFonts w:ascii="Arial Narrow" w:hAnsi="Arial Narrow" w:cs="Times New Roman"/>
          <w:sz w:val="24"/>
          <w:szCs w:val="24"/>
        </w:rPr>
      </w:pPr>
      <w:r w:rsidRPr="00F93902">
        <w:rPr>
          <w:rFonts w:ascii="Arial Narrow" w:hAnsi="Arial Narrow" w:cs="Times New Roman"/>
          <w:sz w:val="24"/>
          <w:szCs w:val="24"/>
        </w:rPr>
        <w:t>Утверждаю:</w:t>
      </w:r>
      <w:r w:rsidR="00941907" w:rsidRPr="00F93902">
        <w:rPr>
          <w:rFonts w:ascii="Arial Narrow" w:hAnsi="Arial Narrow" w:cs="Times New Roman"/>
          <w:sz w:val="24"/>
          <w:szCs w:val="24"/>
        </w:rPr>
        <w:t xml:space="preserve">             </w:t>
      </w:r>
      <w:r w:rsidR="00663608" w:rsidRPr="00F93902">
        <w:rPr>
          <w:rFonts w:ascii="Arial Narrow" w:hAnsi="Arial Narrow" w:cs="Times New Roman"/>
          <w:sz w:val="24"/>
          <w:szCs w:val="24"/>
        </w:rPr>
        <w:t xml:space="preserve">                             </w:t>
      </w:r>
      <w:r w:rsidR="00BF5E8D">
        <w:rPr>
          <w:rFonts w:ascii="Arial Narrow" w:hAnsi="Arial Narrow" w:cs="Times New Roman"/>
          <w:sz w:val="24"/>
          <w:szCs w:val="24"/>
        </w:rPr>
        <w:t>Заведующая МА</w:t>
      </w:r>
      <w:r w:rsidR="00F93902">
        <w:rPr>
          <w:rFonts w:ascii="Arial Narrow" w:hAnsi="Arial Narrow" w:cs="Times New Roman"/>
          <w:sz w:val="24"/>
          <w:szCs w:val="24"/>
        </w:rPr>
        <w:t xml:space="preserve">ДОУ </w:t>
      </w:r>
    </w:p>
    <w:p w:rsidR="00F93902" w:rsidRDefault="00F93902" w:rsidP="00F93902">
      <w:pPr>
        <w:ind w:left="5664"/>
        <w:jc w:val="lef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«Детский сад  №37»</w:t>
      </w:r>
    </w:p>
    <w:p w:rsidR="00941907" w:rsidRPr="00F93902" w:rsidRDefault="00941907" w:rsidP="00F93902">
      <w:pPr>
        <w:ind w:left="5664"/>
        <w:jc w:val="left"/>
        <w:rPr>
          <w:rFonts w:ascii="Arial Narrow" w:hAnsi="Arial Narrow" w:cs="Times New Roman"/>
          <w:sz w:val="24"/>
          <w:szCs w:val="24"/>
        </w:rPr>
      </w:pPr>
      <w:r w:rsidRPr="00F93902">
        <w:rPr>
          <w:rFonts w:ascii="Arial Narrow" w:hAnsi="Arial Narrow" w:cs="Times New Roman"/>
          <w:sz w:val="24"/>
          <w:szCs w:val="24"/>
        </w:rPr>
        <w:t>__</w:t>
      </w:r>
      <w:r w:rsidR="002703F7">
        <w:rPr>
          <w:rFonts w:ascii="Arial Narrow" w:hAnsi="Arial Narrow" w:cs="Times New Roman"/>
          <w:sz w:val="24"/>
          <w:szCs w:val="24"/>
        </w:rPr>
        <w:t>________ С.А.</w:t>
      </w:r>
      <w:r w:rsidR="002A780D">
        <w:rPr>
          <w:rFonts w:ascii="Arial Narrow" w:hAnsi="Arial Narrow" w:cs="Times New Roman"/>
          <w:sz w:val="24"/>
          <w:szCs w:val="24"/>
        </w:rPr>
        <w:t>Томашова</w:t>
      </w:r>
      <w:r w:rsidRPr="00F93902">
        <w:rPr>
          <w:rFonts w:ascii="Arial Narrow" w:hAnsi="Arial Narrow" w:cs="Times New Roman"/>
          <w:sz w:val="24"/>
          <w:szCs w:val="24"/>
        </w:rPr>
        <w:t xml:space="preserve">                                      </w:t>
      </w:r>
      <w:r w:rsidR="00F93902">
        <w:rPr>
          <w:rFonts w:ascii="Arial Narrow" w:hAnsi="Arial Narrow" w:cs="Times New Roman"/>
          <w:sz w:val="24"/>
          <w:szCs w:val="24"/>
        </w:rPr>
        <w:t xml:space="preserve">     «___»______________20__</w:t>
      </w:r>
      <w:r w:rsidRPr="00F93902">
        <w:rPr>
          <w:rFonts w:ascii="Arial Narrow" w:hAnsi="Arial Narrow" w:cs="Times New Roman"/>
          <w:sz w:val="24"/>
          <w:szCs w:val="24"/>
        </w:rPr>
        <w:t xml:space="preserve"> г.</w:t>
      </w: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jc w:val="left"/>
        <w:rPr>
          <w:rFonts w:ascii="Arial Narrow" w:hAnsi="Arial Narrow" w:cs="Times New Roman"/>
          <w:sz w:val="24"/>
          <w:szCs w:val="24"/>
        </w:rPr>
      </w:pPr>
    </w:p>
    <w:p w:rsidR="00A7126A" w:rsidRPr="00F93902" w:rsidRDefault="00A7126A" w:rsidP="00A7126A">
      <w:pPr>
        <w:rPr>
          <w:rFonts w:ascii="Arial Narrow" w:hAnsi="Arial Narrow" w:cs="Times New Roman"/>
          <w:b/>
          <w:sz w:val="40"/>
          <w:szCs w:val="40"/>
        </w:rPr>
      </w:pPr>
      <w:r w:rsidRPr="00F93902">
        <w:rPr>
          <w:rFonts w:ascii="Arial Narrow" w:hAnsi="Arial Narrow" w:cs="Times New Roman"/>
          <w:b/>
          <w:sz w:val="40"/>
          <w:szCs w:val="40"/>
        </w:rPr>
        <w:t>ПЛАН МЕРОПРИЯТИЙ</w:t>
      </w:r>
    </w:p>
    <w:p w:rsidR="0044626D" w:rsidRPr="00F93902" w:rsidRDefault="0044626D" w:rsidP="00A7126A">
      <w:pPr>
        <w:rPr>
          <w:rFonts w:ascii="Arial Narrow" w:hAnsi="Arial Narrow" w:cs="Times New Roman"/>
          <w:b/>
          <w:sz w:val="40"/>
          <w:szCs w:val="40"/>
        </w:rPr>
      </w:pPr>
    </w:p>
    <w:p w:rsidR="00A7126A" w:rsidRPr="00F93902" w:rsidRDefault="00A7126A" w:rsidP="00A7126A">
      <w:pPr>
        <w:rPr>
          <w:rFonts w:ascii="Arial Narrow" w:hAnsi="Arial Narrow" w:cs="Times New Roman"/>
          <w:b/>
          <w:sz w:val="40"/>
          <w:szCs w:val="40"/>
        </w:rPr>
      </w:pPr>
      <w:r w:rsidRPr="00F93902">
        <w:rPr>
          <w:rFonts w:ascii="Arial Narrow" w:hAnsi="Arial Narrow" w:cs="Times New Roman"/>
          <w:b/>
          <w:sz w:val="40"/>
          <w:szCs w:val="40"/>
        </w:rPr>
        <w:t>по предупреждению детского дорожно-транспортного травматизма и</w:t>
      </w:r>
    </w:p>
    <w:p w:rsidR="00A7126A" w:rsidRPr="00F93902" w:rsidRDefault="00A7126A" w:rsidP="00A7126A">
      <w:pPr>
        <w:rPr>
          <w:rFonts w:ascii="Arial Narrow" w:hAnsi="Arial Narrow" w:cs="Times New Roman"/>
          <w:b/>
          <w:sz w:val="40"/>
          <w:szCs w:val="40"/>
        </w:rPr>
      </w:pPr>
      <w:r w:rsidRPr="00F93902">
        <w:rPr>
          <w:rFonts w:ascii="Arial Narrow" w:hAnsi="Arial Narrow" w:cs="Times New Roman"/>
          <w:b/>
          <w:sz w:val="40"/>
          <w:szCs w:val="40"/>
        </w:rPr>
        <w:t>обучению детей правилам дорожного движения</w:t>
      </w:r>
    </w:p>
    <w:p w:rsidR="00A7126A" w:rsidRPr="00F93902" w:rsidRDefault="00BF5E8D" w:rsidP="00A7126A">
      <w:pPr>
        <w:rPr>
          <w:rFonts w:ascii="Arial Narrow" w:hAnsi="Arial Narrow" w:cs="Times New Roman"/>
          <w:b/>
          <w:sz w:val="40"/>
          <w:szCs w:val="40"/>
        </w:rPr>
      </w:pPr>
      <w:r>
        <w:rPr>
          <w:rFonts w:ascii="Arial Narrow" w:hAnsi="Arial Narrow" w:cs="Times New Roman"/>
          <w:b/>
          <w:sz w:val="40"/>
          <w:szCs w:val="40"/>
        </w:rPr>
        <w:t xml:space="preserve">на </w:t>
      </w:r>
      <w:r w:rsidR="0002141B" w:rsidRPr="00F93902">
        <w:rPr>
          <w:rFonts w:ascii="Arial Narrow" w:hAnsi="Arial Narrow" w:cs="Times New Roman"/>
          <w:b/>
          <w:sz w:val="40"/>
          <w:szCs w:val="40"/>
        </w:rPr>
        <w:t xml:space="preserve"> 201</w:t>
      </w:r>
      <w:r w:rsidR="002703F7">
        <w:rPr>
          <w:rFonts w:ascii="Arial Narrow" w:hAnsi="Arial Narrow" w:cs="Times New Roman"/>
          <w:b/>
          <w:sz w:val="40"/>
          <w:szCs w:val="40"/>
        </w:rPr>
        <w:t>8 - 2019</w:t>
      </w:r>
      <w:r>
        <w:rPr>
          <w:rFonts w:ascii="Arial Narrow" w:hAnsi="Arial Narrow" w:cs="Times New Roman"/>
          <w:b/>
          <w:sz w:val="40"/>
          <w:szCs w:val="40"/>
        </w:rPr>
        <w:t xml:space="preserve"> </w:t>
      </w:r>
      <w:r w:rsidR="00A7126A" w:rsidRPr="00F93902">
        <w:rPr>
          <w:rFonts w:ascii="Arial Narrow" w:hAnsi="Arial Narrow" w:cs="Times New Roman"/>
          <w:b/>
          <w:sz w:val="40"/>
          <w:szCs w:val="40"/>
        </w:rPr>
        <w:t xml:space="preserve"> учебный год</w:t>
      </w: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40"/>
          <w:szCs w:val="40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40"/>
          <w:szCs w:val="40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695AE6" w:rsidRPr="00F93902" w:rsidRDefault="00695AE6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695AE6" w:rsidRPr="00F93902" w:rsidRDefault="00695AE6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695AE6" w:rsidRPr="00F93902" w:rsidRDefault="00695AE6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F73994" w:rsidRPr="00F93902" w:rsidRDefault="00BF5E8D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Задачи на </w:t>
      </w:r>
      <w:r w:rsidR="0002141B" w:rsidRPr="00F93902">
        <w:rPr>
          <w:rFonts w:ascii="Arial Narrow" w:hAnsi="Arial Narrow" w:cs="Times New Roman"/>
          <w:b/>
          <w:sz w:val="28"/>
          <w:szCs w:val="28"/>
        </w:rPr>
        <w:t xml:space="preserve"> 201</w:t>
      </w:r>
      <w:r w:rsidR="003B69ED">
        <w:rPr>
          <w:rFonts w:ascii="Arial Narrow" w:hAnsi="Arial Narrow" w:cs="Times New Roman"/>
          <w:b/>
          <w:sz w:val="28"/>
          <w:szCs w:val="28"/>
        </w:rPr>
        <w:t>8</w:t>
      </w:r>
      <w:r>
        <w:rPr>
          <w:rFonts w:ascii="Arial Narrow" w:hAnsi="Arial Narrow" w:cs="Times New Roman"/>
          <w:b/>
          <w:sz w:val="28"/>
          <w:szCs w:val="28"/>
        </w:rPr>
        <w:t xml:space="preserve"> - 201</w:t>
      </w:r>
      <w:r w:rsidR="003B69ED">
        <w:rPr>
          <w:rFonts w:ascii="Arial Narrow" w:hAnsi="Arial Narrow" w:cs="Times New Roman"/>
          <w:b/>
          <w:sz w:val="28"/>
          <w:szCs w:val="28"/>
        </w:rPr>
        <w:t>9</w:t>
      </w:r>
      <w:r w:rsidR="00F73994" w:rsidRPr="00F93902">
        <w:rPr>
          <w:rFonts w:ascii="Arial Narrow" w:hAnsi="Arial Narrow" w:cs="Times New Roman"/>
          <w:b/>
          <w:sz w:val="28"/>
          <w:szCs w:val="28"/>
        </w:rPr>
        <w:t xml:space="preserve"> учебный год:</w:t>
      </w:r>
    </w:p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p w:rsidR="00784D1D" w:rsidRPr="00F93902" w:rsidRDefault="00784D1D" w:rsidP="0083657B">
      <w:pPr>
        <w:pStyle w:val="a4"/>
        <w:numPr>
          <w:ilvl w:val="0"/>
          <w:numId w:val="1"/>
        </w:numPr>
        <w:jc w:val="both"/>
        <w:rPr>
          <w:rFonts w:ascii="Arial Narrow" w:hAnsi="Arial Narrow" w:cs="Times New Roman"/>
          <w:sz w:val="28"/>
          <w:szCs w:val="28"/>
        </w:rPr>
      </w:pPr>
      <w:r w:rsidRPr="00F93902">
        <w:rPr>
          <w:rFonts w:ascii="Arial Narrow" w:hAnsi="Arial Narrow" w:cs="Times New Roman"/>
          <w:sz w:val="28"/>
          <w:szCs w:val="28"/>
        </w:rPr>
        <w:t>Систематизировать воспитательно-образовательную работу с детьми по формированию транспортной культуры, безопасного поведения на улицах города и в транспорте.</w:t>
      </w:r>
    </w:p>
    <w:p w:rsidR="00784D1D" w:rsidRPr="00F93902" w:rsidRDefault="00784D1D" w:rsidP="00784D1D">
      <w:pPr>
        <w:pStyle w:val="a4"/>
        <w:jc w:val="both"/>
        <w:rPr>
          <w:rFonts w:ascii="Arial Narrow" w:hAnsi="Arial Narrow" w:cs="Times New Roman"/>
          <w:sz w:val="28"/>
          <w:szCs w:val="28"/>
        </w:rPr>
      </w:pPr>
      <w:r w:rsidRPr="00F93902">
        <w:rPr>
          <w:rFonts w:ascii="Arial Narrow" w:hAnsi="Arial Narrow" w:cs="Times New Roman"/>
          <w:sz w:val="28"/>
          <w:szCs w:val="28"/>
        </w:rPr>
        <w:t xml:space="preserve">  </w:t>
      </w:r>
    </w:p>
    <w:p w:rsidR="0083657B" w:rsidRPr="00F93902" w:rsidRDefault="00941907" w:rsidP="0083657B">
      <w:pPr>
        <w:pStyle w:val="a4"/>
        <w:numPr>
          <w:ilvl w:val="0"/>
          <w:numId w:val="1"/>
        </w:numPr>
        <w:jc w:val="both"/>
        <w:rPr>
          <w:rFonts w:ascii="Arial Narrow" w:hAnsi="Arial Narrow" w:cs="Times New Roman"/>
          <w:sz w:val="28"/>
          <w:szCs w:val="28"/>
        </w:rPr>
      </w:pPr>
      <w:r w:rsidRPr="00F93902">
        <w:rPr>
          <w:rFonts w:ascii="Arial Narrow" w:hAnsi="Arial Narrow" w:cs="Times New Roman"/>
          <w:sz w:val="28"/>
          <w:szCs w:val="28"/>
        </w:rPr>
        <w:t xml:space="preserve">Совершенствовать формы взаимодействия педагогов с семьями </w:t>
      </w:r>
      <w:r w:rsidR="00784D1D" w:rsidRPr="00F93902">
        <w:rPr>
          <w:rFonts w:ascii="Arial Narrow" w:hAnsi="Arial Narrow" w:cs="Times New Roman"/>
          <w:sz w:val="28"/>
          <w:szCs w:val="28"/>
        </w:rPr>
        <w:t xml:space="preserve">воспитанников по профилактике детского дорожно-транспортного травматизма </w:t>
      </w:r>
    </w:p>
    <w:p w:rsidR="00B32679" w:rsidRPr="00F93902" w:rsidRDefault="00B32679" w:rsidP="00F73994">
      <w:pPr>
        <w:jc w:val="both"/>
        <w:rPr>
          <w:rFonts w:ascii="Arial Narrow" w:hAnsi="Arial Narrow" w:cs="Times New Roman"/>
          <w:b/>
          <w:sz w:val="8"/>
          <w:szCs w:val="8"/>
        </w:rPr>
      </w:pPr>
    </w:p>
    <w:tbl>
      <w:tblPr>
        <w:tblStyle w:val="a5"/>
        <w:tblW w:w="0" w:type="auto"/>
        <w:tblLook w:val="04A0"/>
      </w:tblPr>
      <w:tblGrid>
        <w:gridCol w:w="658"/>
        <w:gridCol w:w="3418"/>
        <w:gridCol w:w="1440"/>
        <w:gridCol w:w="2068"/>
        <w:gridCol w:w="1987"/>
      </w:tblGrid>
      <w:tr w:rsidR="00FA3699" w:rsidRPr="00F93902" w:rsidTr="007F1119">
        <w:trPr>
          <w:cnfStyle w:val="100000000000"/>
        </w:trPr>
        <w:tc>
          <w:tcPr>
            <w:cnfStyle w:val="001000000000"/>
            <w:tcW w:w="658" w:type="dxa"/>
          </w:tcPr>
          <w:p w:rsidR="00F73994" w:rsidRPr="00F93902" w:rsidRDefault="00F73994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  <w:p w:rsidR="00F73994" w:rsidRPr="00F93902" w:rsidRDefault="00F73994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F93902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Pr="00F93902">
              <w:rPr>
                <w:rFonts w:ascii="Arial Narrow" w:hAnsi="Arial Narrow" w:cs="Times New Roman"/>
                <w:sz w:val="24"/>
                <w:szCs w:val="24"/>
              </w:rPr>
              <w:t>/п</w:t>
            </w:r>
          </w:p>
        </w:tc>
        <w:tc>
          <w:tcPr>
            <w:tcW w:w="3418" w:type="dxa"/>
          </w:tcPr>
          <w:p w:rsidR="00F73994" w:rsidRPr="00F93902" w:rsidRDefault="00F73994" w:rsidP="00695AE6">
            <w:pPr>
              <w:cnfStyle w:val="1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</w:tcPr>
          <w:p w:rsidR="00F73994" w:rsidRPr="00F93902" w:rsidRDefault="00F73994" w:rsidP="00695AE6">
            <w:pPr>
              <w:cnfStyle w:val="1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Срок</w:t>
            </w:r>
          </w:p>
        </w:tc>
        <w:tc>
          <w:tcPr>
            <w:tcW w:w="2068" w:type="dxa"/>
          </w:tcPr>
          <w:p w:rsidR="00F73994" w:rsidRPr="00F93902" w:rsidRDefault="00F73994" w:rsidP="00695AE6">
            <w:pPr>
              <w:cnfStyle w:val="1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7" w:type="dxa"/>
          </w:tcPr>
          <w:p w:rsidR="00F73994" w:rsidRPr="00F93902" w:rsidRDefault="00F73994" w:rsidP="00695AE6">
            <w:pPr>
              <w:cnfStyle w:val="1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ыход</w:t>
            </w:r>
          </w:p>
        </w:tc>
      </w:tr>
      <w:tr w:rsidR="009F24E9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9F24E9" w:rsidRPr="00F93902" w:rsidRDefault="009F24E9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8913" w:type="dxa"/>
            <w:gridSpan w:val="4"/>
          </w:tcPr>
          <w:p w:rsidR="009F24E9" w:rsidRPr="00F93902" w:rsidRDefault="009F24E9" w:rsidP="009F24E9">
            <w:pPr>
              <w:cnfStyle w:val="00000010000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 в области нормативно-правового обеспечения М</w:t>
            </w:r>
            <w:r w:rsidR="003B69ED">
              <w:rPr>
                <w:rFonts w:ascii="Arial Narrow" w:hAnsi="Arial Narrow" w:cs="Times New Roman"/>
                <w:b/>
                <w:sz w:val="24"/>
                <w:szCs w:val="24"/>
              </w:rPr>
              <w:t>А</w:t>
            </w:r>
            <w:r w:rsidRPr="00F93902">
              <w:rPr>
                <w:rFonts w:ascii="Arial Narrow" w:hAnsi="Arial Narrow" w:cs="Times New Roman"/>
                <w:b/>
                <w:sz w:val="24"/>
                <w:szCs w:val="24"/>
              </w:rPr>
              <w:t>ДОУ</w:t>
            </w:r>
          </w:p>
          <w:p w:rsidR="009F24E9" w:rsidRPr="00F93902" w:rsidRDefault="009F24E9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663608" w:rsidP="009F24E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1.</w:t>
            </w:r>
            <w:r w:rsidR="00F93902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F93902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роведение целевых инструктажей с сотрудниками по обеспечению безопасности детей на дорогах</w:t>
            </w:r>
          </w:p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2A780D" w:rsidP="00F93902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FontStyle207"/>
                <w:rFonts w:ascii="Arial Narrow" w:hAnsi="Arial Narrow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Журнал инструктажа</w:t>
            </w: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8913" w:type="dxa"/>
            <w:gridSpan w:val="4"/>
          </w:tcPr>
          <w:p w:rsidR="00663608" w:rsidRPr="00F93902" w:rsidRDefault="00663608" w:rsidP="0054235C">
            <w:pPr>
              <w:cnfStyle w:val="00000010000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b/>
                <w:sz w:val="24"/>
                <w:szCs w:val="24"/>
              </w:rPr>
              <w:t>Организация работы с педагогами:</w:t>
            </w:r>
          </w:p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2.1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Оформление документации по формированию транспортной культуры дошкольников</w:t>
            </w:r>
          </w:p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F93902" w:rsidP="00663608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</w:tcPr>
          <w:p w:rsidR="00663608" w:rsidRPr="00F93902" w:rsidRDefault="002A780D" w:rsidP="00F93902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FontStyle207"/>
                <w:rFonts w:ascii="Arial Narrow" w:hAnsi="Arial Narrow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Документация </w:t>
            </w: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2.2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Обновление и пополнение учебно-методического комплекса по ПДД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F93902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2A780D" w:rsidP="00F93902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FontStyle207"/>
                <w:rFonts w:ascii="Arial Narrow" w:hAnsi="Arial Narrow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Информация</w:t>
            </w: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2.3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Консультация:</w:t>
            </w:r>
          </w:p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F93902">
              <w:rPr>
                <w:rFonts w:ascii="Arial Narrow" w:hAnsi="Arial Narrow" w:cs="Times New Roman"/>
                <w:sz w:val="24"/>
                <w:szCs w:val="24"/>
              </w:rPr>
              <w:t>Учим детей правилам дорожного движения</w:t>
            </w:r>
            <w:r w:rsidRPr="00F9390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F93902" w:rsidP="00663608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ноябрь</w:t>
            </w:r>
          </w:p>
        </w:tc>
        <w:tc>
          <w:tcPr>
            <w:tcW w:w="2068" w:type="dxa"/>
          </w:tcPr>
          <w:p w:rsidR="00663608" w:rsidRPr="00F93902" w:rsidRDefault="002A780D" w:rsidP="00F93902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FontStyle207"/>
                <w:rFonts w:ascii="Arial Narrow" w:hAnsi="Arial Narrow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ечатный материал</w:t>
            </w: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2.4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Консультация: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«Воспитательная работа с детьми старшего дошкольного возраста по соблюдению правил безопасного поведения на улицах, дорогах и в транспорте»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F93902" w:rsidP="00663608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февраль</w:t>
            </w:r>
          </w:p>
        </w:tc>
        <w:tc>
          <w:tcPr>
            <w:tcW w:w="2068" w:type="dxa"/>
          </w:tcPr>
          <w:p w:rsidR="00663608" w:rsidRPr="00F93902" w:rsidRDefault="002A780D" w:rsidP="00F93902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Style w:val="FontStyle207"/>
                <w:rFonts w:ascii="Arial Narrow" w:hAnsi="Arial Narrow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ечатный материал</w:t>
            </w: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BF5E8D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5</w:t>
            </w:r>
            <w:r w:rsidR="00663608" w:rsidRPr="00F93902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Обновление </w:t>
            </w:r>
            <w:r w:rsidR="00F93902">
              <w:rPr>
                <w:rFonts w:ascii="Arial Narrow" w:hAnsi="Arial Narrow" w:cs="Times New Roman"/>
                <w:sz w:val="24"/>
                <w:szCs w:val="24"/>
              </w:rPr>
              <w:t>уголков в группах по безопасности</w:t>
            </w:r>
          </w:p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F93902" w:rsidP="00663608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январь</w:t>
            </w:r>
          </w:p>
        </w:tc>
        <w:tc>
          <w:tcPr>
            <w:tcW w:w="2068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7" w:type="dxa"/>
          </w:tcPr>
          <w:p w:rsidR="00663608" w:rsidRPr="00F93902" w:rsidRDefault="00F93902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новление уголка</w:t>
            </w: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BF5E8D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6</w:t>
            </w:r>
            <w:r w:rsidR="00663608" w:rsidRPr="00F93902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Разработка конспектов, сценариев, музыкальных развлечений, физкультурных досугов по ПДД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663608" w:rsidP="00663608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Музыкальный руководитель, инструктор по физической культуре, воспитатели </w:t>
            </w:r>
          </w:p>
          <w:p w:rsidR="00695AE6" w:rsidRPr="00F93902" w:rsidRDefault="00695AE6" w:rsidP="00663608">
            <w:pPr>
              <w:cnfStyle w:val="0000001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Конспекты, сценарии</w:t>
            </w: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8913" w:type="dxa"/>
            <w:gridSpan w:val="4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b/>
                <w:sz w:val="24"/>
                <w:szCs w:val="24"/>
              </w:rPr>
              <w:t>Организация работы с детьми:</w:t>
            </w:r>
          </w:p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3.1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ополнение и обновление пособий по обучению детей ПДД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3.2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роведение досугов, развлечений, спортивных праздников по обучению детей дошкольного возраста ПДД</w:t>
            </w:r>
          </w:p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663608" w:rsidP="00346B51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Музыкальный руководитель, инструктор по физической культуре, </w:t>
            </w:r>
            <w:r w:rsidRPr="00F93902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воспитатели </w:t>
            </w:r>
          </w:p>
          <w:p w:rsidR="00695AE6" w:rsidRPr="00F93902" w:rsidRDefault="00695AE6" w:rsidP="00346B51">
            <w:pPr>
              <w:cnfStyle w:val="0000000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Конспекты </w:t>
            </w: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роведение игр по ознакомлению с правилами дорожного движения: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- дидактические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- подвижные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- сюжетно-ролевые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proofErr w:type="gramStart"/>
            <w:r w:rsidRPr="00F93902">
              <w:rPr>
                <w:rFonts w:ascii="Arial Narrow" w:hAnsi="Arial Narrow" w:cs="Times New Roman"/>
                <w:sz w:val="24"/>
                <w:szCs w:val="24"/>
              </w:rPr>
              <w:t>Еженедель-но</w:t>
            </w:r>
            <w:proofErr w:type="spellEnd"/>
            <w:proofErr w:type="gramEnd"/>
          </w:p>
        </w:tc>
        <w:tc>
          <w:tcPr>
            <w:tcW w:w="2068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7" w:type="dxa"/>
          </w:tcPr>
          <w:p w:rsidR="00663608" w:rsidRPr="00F93902" w:rsidRDefault="00663608" w:rsidP="00663608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F93902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4</w:t>
            </w:r>
            <w:r w:rsidR="00663608" w:rsidRPr="00F93902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663608" w:rsidRPr="00F93902" w:rsidRDefault="00663608" w:rsidP="00663608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ыставка детских рисунков «Дорога и дети»</w:t>
            </w:r>
          </w:p>
          <w:p w:rsidR="00695AE6" w:rsidRPr="00F93902" w:rsidRDefault="00695AE6" w:rsidP="00663608">
            <w:pPr>
              <w:jc w:val="left"/>
              <w:cnfStyle w:val="0000000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086D98" w:rsidP="00086D98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Выставка </w:t>
            </w: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F93902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5</w:t>
            </w:r>
            <w:r w:rsidR="00663608" w:rsidRPr="00F93902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695AE6" w:rsidRPr="00F93902" w:rsidRDefault="00F93902" w:rsidP="00F93902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курсии по улицам поселка</w:t>
            </w:r>
          </w:p>
        </w:tc>
        <w:tc>
          <w:tcPr>
            <w:tcW w:w="1440" w:type="dxa"/>
          </w:tcPr>
          <w:p w:rsidR="00663608" w:rsidRPr="00F93902" w:rsidRDefault="00663608" w:rsidP="009C0F89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663608" w:rsidP="009C0F89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7" w:type="dxa"/>
          </w:tcPr>
          <w:p w:rsidR="00663608" w:rsidRPr="00F93902" w:rsidRDefault="00F93902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арисовка маршрутов</w:t>
            </w:r>
          </w:p>
        </w:tc>
      </w:tr>
      <w:tr w:rsidR="00086D98" w:rsidRPr="00F93902" w:rsidTr="007F1119">
        <w:tc>
          <w:tcPr>
            <w:cnfStyle w:val="001000000000"/>
            <w:tcW w:w="658" w:type="dxa"/>
          </w:tcPr>
          <w:p w:rsidR="00086D98" w:rsidRDefault="00086D9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6.</w:t>
            </w:r>
          </w:p>
        </w:tc>
        <w:tc>
          <w:tcPr>
            <w:tcW w:w="3418" w:type="dxa"/>
          </w:tcPr>
          <w:p w:rsidR="00086D98" w:rsidRDefault="00086D98" w:rsidP="00F93902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оведение викторин с детьми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старшего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дошкольного по данной тематике</w:t>
            </w:r>
          </w:p>
        </w:tc>
        <w:tc>
          <w:tcPr>
            <w:tcW w:w="1440" w:type="dxa"/>
          </w:tcPr>
          <w:p w:rsidR="00086D98" w:rsidRPr="00F93902" w:rsidRDefault="00086D98" w:rsidP="009C0F89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086D98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086D98" w:rsidRPr="00F93902" w:rsidRDefault="00086D98" w:rsidP="009C0F89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086D98">
              <w:rPr>
                <w:rFonts w:ascii="Arial Narrow" w:hAnsi="Arial Narrow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7" w:type="dxa"/>
          </w:tcPr>
          <w:p w:rsidR="00086D98" w:rsidRDefault="00086D9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нспекты мероприятий</w:t>
            </w: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8913" w:type="dxa"/>
            <w:gridSpan w:val="4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b/>
                <w:sz w:val="24"/>
                <w:szCs w:val="24"/>
              </w:rPr>
              <w:t>Организация работы с родителями:</w:t>
            </w:r>
          </w:p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4.1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ключение вопросов по ПДД в повестку родительских собраний</w:t>
            </w:r>
          </w:p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086D98" w:rsidP="00086D98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086D98">
              <w:rPr>
                <w:rFonts w:ascii="Arial Narrow" w:hAnsi="Arial Narrow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ротоколы</w:t>
            </w: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4.2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Рекомендации</w:t>
            </w:r>
            <w:r w:rsidR="00695AE6" w:rsidRPr="00F93902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663608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«Ребенок и взрослый на улице»</w:t>
            </w:r>
            <w:r w:rsidR="00695AE6" w:rsidRPr="00F93902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F93902">
              <w:rPr>
                <w:rFonts w:ascii="Arial Narrow" w:hAnsi="Arial Narrow" w:cs="Times New Roman"/>
                <w:sz w:val="24"/>
                <w:szCs w:val="24"/>
              </w:rPr>
              <w:t>«Ваш друг светофор»</w:t>
            </w:r>
          </w:p>
          <w:p w:rsidR="00086D98" w:rsidRDefault="00086D9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086D98">
              <w:rPr>
                <w:rFonts w:ascii="Arial Narrow" w:hAnsi="Arial Narrow" w:cs="Times New Roman"/>
                <w:sz w:val="24"/>
                <w:szCs w:val="24"/>
              </w:rPr>
              <w:t>«Безо</w:t>
            </w:r>
            <w:r>
              <w:rPr>
                <w:rFonts w:ascii="Arial Narrow" w:hAnsi="Arial Narrow" w:cs="Times New Roman"/>
                <w:sz w:val="24"/>
                <w:szCs w:val="24"/>
              </w:rPr>
              <w:t>пасность детей на дорогах поселка и города</w:t>
            </w:r>
            <w:r w:rsidRPr="00086D98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086D98" w:rsidRPr="00F93902" w:rsidRDefault="00086D98" w:rsidP="00F73994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086D98">
              <w:rPr>
                <w:rFonts w:ascii="Arial Narrow" w:hAnsi="Arial Narrow" w:cs="Times New Roman"/>
                <w:sz w:val="24"/>
                <w:szCs w:val="24"/>
              </w:rPr>
              <w:t>« Каждый взрослый и ребенок должен знать это с пеленок»</w:t>
            </w:r>
          </w:p>
          <w:p w:rsidR="00663608" w:rsidRPr="00F93902" w:rsidRDefault="00663608" w:rsidP="00F73994">
            <w:pPr>
              <w:jc w:val="left"/>
              <w:cnfStyle w:val="0000001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086D9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086D98" w:rsidP="00086D98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086D98">
              <w:rPr>
                <w:rFonts w:ascii="Arial Narrow" w:hAnsi="Arial Narrow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ечатный материал</w:t>
            </w: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4.3.</w:t>
            </w:r>
          </w:p>
        </w:tc>
        <w:tc>
          <w:tcPr>
            <w:tcW w:w="3418" w:type="dxa"/>
          </w:tcPr>
          <w:p w:rsidR="00086D98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Консультации</w:t>
            </w:r>
          </w:p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 «Где прячется опасность?», «Игра как ведущий метод обучения детей безопасному поведению на улицах»</w:t>
            </w:r>
          </w:p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086D9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086D98" w:rsidP="00086D98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086D98">
              <w:rPr>
                <w:rFonts w:ascii="Arial Narrow" w:hAnsi="Arial Narrow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7" w:type="dxa"/>
          </w:tcPr>
          <w:p w:rsidR="00663608" w:rsidRPr="00F93902" w:rsidRDefault="00663608" w:rsidP="009C0F89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ечатный материал</w:t>
            </w:r>
          </w:p>
        </w:tc>
      </w:tr>
      <w:tr w:rsidR="00663608" w:rsidRPr="00F93902" w:rsidTr="007F1119">
        <w:trPr>
          <w:cnfStyle w:val="000000100000"/>
        </w:trPr>
        <w:tc>
          <w:tcPr>
            <w:cnfStyle w:val="001000000000"/>
            <w:tcW w:w="658" w:type="dxa"/>
          </w:tcPr>
          <w:p w:rsidR="00663608" w:rsidRPr="00F93902" w:rsidRDefault="0066360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4.4.</w:t>
            </w:r>
          </w:p>
        </w:tc>
        <w:tc>
          <w:tcPr>
            <w:tcW w:w="3418" w:type="dxa"/>
          </w:tcPr>
          <w:p w:rsidR="00695AE6" w:rsidRPr="00F93902" w:rsidRDefault="00663608" w:rsidP="00695AE6">
            <w:pPr>
              <w:jc w:val="left"/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Привлечение родителей к участию в праздниках, конкурсах, выставке рисунков</w:t>
            </w:r>
          </w:p>
          <w:p w:rsidR="00663608" w:rsidRPr="00F93902" w:rsidRDefault="00663608" w:rsidP="00695AE6">
            <w:pPr>
              <w:jc w:val="left"/>
              <w:cnfStyle w:val="000000100000"/>
              <w:rPr>
                <w:rFonts w:ascii="Arial Narrow" w:hAnsi="Arial Narrow" w:cs="Times New Roman"/>
                <w:sz w:val="6"/>
                <w:szCs w:val="6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10000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63608" w:rsidRPr="00F93902" w:rsidTr="007F1119">
        <w:tc>
          <w:tcPr>
            <w:cnfStyle w:val="001000000000"/>
            <w:tcW w:w="658" w:type="dxa"/>
          </w:tcPr>
          <w:p w:rsidR="00663608" w:rsidRPr="00F93902" w:rsidRDefault="00086D98" w:rsidP="00F7399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7</w:t>
            </w:r>
            <w:r w:rsidR="00663608" w:rsidRPr="00F93902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663608" w:rsidRPr="00F93902" w:rsidRDefault="00663608" w:rsidP="00F73994">
            <w:pPr>
              <w:jc w:val="left"/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 xml:space="preserve">Обновление информации на </w:t>
            </w:r>
            <w:r w:rsidR="00695AE6" w:rsidRPr="00F93902">
              <w:rPr>
                <w:rFonts w:ascii="Arial Narrow" w:hAnsi="Arial Narrow" w:cs="Times New Roman"/>
                <w:sz w:val="24"/>
                <w:szCs w:val="24"/>
                <w:lang w:val="en-US"/>
              </w:rPr>
              <w:t>web</w:t>
            </w:r>
            <w:r w:rsidR="00695AE6" w:rsidRPr="00F93902">
              <w:rPr>
                <w:rFonts w:ascii="Arial Narrow" w:hAnsi="Arial Narrow" w:cs="Times New Roman"/>
                <w:sz w:val="24"/>
                <w:szCs w:val="24"/>
              </w:rPr>
              <w:t>-сайте учреждения</w:t>
            </w:r>
          </w:p>
          <w:p w:rsidR="00695AE6" w:rsidRPr="00F93902" w:rsidRDefault="00695AE6" w:rsidP="00F73994">
            <w:pPr>
              <w:jc w:val="left"/>
              <w:cnfStyle w:val="000000000000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1440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68" w:type="dxa"/>
          </w:tcPr>
          <w:p w:rsidR="00663608" w:rsidRPr="00F93902" w:rsidRDefault="002A780D" w:rsidP="00695AE6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FontStyle207"/>
                <w:rFonts w:ascii="Arial Narrow" w:hAnsi="Arial Narrow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987" w:type="dxa"/>
          </w:tcPr>
          <w:p w:rsidR="00663608" w:rsidRPr="00F93902" w:rsidRDefault="00663608" w:rsidP="00F73994">
            <w:pPr>
              <w:cnfStyle w:val="000000000000"/>
              <w:rPr>
                <w:rFonts w:ascii="Arial Narrow" w:hAnsi="Arial Narrow" w:cs="Times New Roman"/>
                <w:sz w:val="24"/>
                <w:szCs w:val="24"/>
              </w:rPr>
            </w:pPr>
            <w:r w:rsidRPr="00F93902">
              <w:rPr>
                <w:rFonts w:ascii="Arial Narrow" w:hAnsi="Arial Narrow" w:cs="Times New Roman"/>
                <w:sz w:val="24"/>
                <w:szCs w:val="24"/>
              </w:rPr>
              <w:t>Информация</w:t>
            </w:r>
          </w:p>
        </w:tc>
      </w:tr>
    </w:tbl>
    <w:p w:rsidR="00F73994" w:rsidRPr="00F93902" w:rsidRDefault="00F73994" w:rsidP="00F73994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F73994" w:rsidRPr="00F93902" w:rsidSect="00695AE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65ABF"/>
    <w:multiLevelType w:val="hybridMultilevel"/>
    <w:tmpl w:val="6F384312"/>
    <w:lvl w:ilvl="0" w:tplc="5770C3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26A"/>
    <w:rsid w:val="0002141B"/>
    <w:rsid w:val="00086D98"/>
    <w:rsid w:val="000D5C95"/>
    <w:rsid w:val="0019253E"/>
    <w:rsid w:val="002703F7"/>
    <w:rsid w:val="002A780D"/>
    <w:rsid w:val="002B54B1"/>
    <w:rsid w:val="00345758"/>
    <w:rsid w:val="003B69ED"/>
    <w:rsid w:val="003D5AA7"/>
    <w:rsid w:val="004277BE"/>
    <w:rsid w:val="0044626D"/>
    <w:rsid w:val="00486D22"/>
    <w:rsid w:val="004952E9"/>
    <w:rsid w:val="004B3916"/>
    <w:rsid w:val="0054235C"/>
    <w:rsid w:val="005E7546"/>
    <w:rsid w:val="005F10A0"/>
    <w:rsid w:val="00622BC2"/>
    <w:rsid w:val="00654417"/>
    <w:rsid w:val="00663608"/>
    <w:rsid w:val="00695AE6"/>
    <w:rsid w:val="006C125A"/>
    <w:rsid w:val="006F3052"/>
    <w:rsid w:val="00784D1D"/>
    <w:rsid w:val="007F1119"/>
    <w:rsid w:val="008274AD"/>
    <w:rsid w:val="0083657B"/>
    <w:rsid w:val="00886DA4"/>
    <w:rsid w:val="00906163"/>
    <w:rsid w:val="00941907"/>
    <w:rsid w:val="00963DBA"/>
    <w:rsid w:val="00970ABA"/>
    <w:rsid w:val="009F24E9"/>
    <w:rsid w:val="00A04711"/>
    <w:rsid w:val="00A7126A"/>
    <w:rsid w:val="00B32679"/>
    <w:rsid w:val="00B861C2"/>
    <w:rsid w:val="00BB393F"/>
    <w:rsid w:val="00BD121D"/>
    <w:rsid w:val="00BF5E8D"/>
    <w:rsid w:val="00CA092B"/>
    <w:rsid w:val="00CD77DA"/>
    <w:rsid w:val="00CF5DD8"/>
    <w:rsid w:val="00DB0944"/>
    <w:rsid w:val="00DD6C98"/>
    <w:rsid w:val="00E14A96"/>
    <w:rsid w:val="00F73994"/>
    <w:rsid w:val="00F93902"/>
    <w:rsid w:val="00FA2F31"/>
    <w:rsid w:val="00FA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57B"/>
    <w:pPr>
      <w:ind w:left="720"/>
      <w:contextualSpacing/>
    </w:pPr>
  </w:style>
  <w:style w:type="character" w:customStyle="1" w:styleId="FontStyle207">
    <w:name w:val="Font Style207"/>
    <w:basedOn w:val="a0"/>
    <w:uiPriority w:val="99"/>
    <w:rsid w:val="002A780D"/>
    <w:rPr>
      <w:rFonts w:ascii="Century Schoolbook" w:hAnsi="Century Schoolbook" w:cs="Century Schoolbook"/>
      <w:sz w:val="18"/>
      <w:szCs w:val="18"/>
    </w:rPr>
  </w:style>
  <w:style w:type="table" w:styleId="a5">
    <w:name w:val="Light Shading"/>
    <w:basedOn w:val="a1"/>
    <w:uiPriority w:val="60"/>
    <w:rsid w:val="007F11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F08B4-27D8-47B8-900A-E4EA1CB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еева</dc:creator>
  <cp:keywords/>
  <dc:description/>
  <cp:lastModifiedBy>Дом</cp:lastModifiedBy>
  <cp:revision>31</cp:revision>
  <cp:lastPrinted>2012-07-24T04:34:00Z</cp:lastPrinted>
  <dcterms:created xsi:type="dcterms:W3CDTF">2011-07-15T03:27:00Z</dcterms:created>
  <dcterms:modified xsi:type="dcterms:W3CDTF">2019-05-23T16:33:00Z</dcterms:modified>
</cp:coreProperties>
</file>